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0B155A" w:rsidRPr="000B155A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155A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155A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D3597C" w:rsidRPr="000B155A">
              <w:rPr>
                <w:rFonts w:ascii="Times New Roman" w:eastAsia="Times New Roman" w:hAnsi="Times New Roman"/>
                <w:lang w:eastAsia="ru-RU"/>
              </w:rPr>
              <w:t>ород, ул. Макаренко, д. 42</w:t>
            </w:r>
          </w:p>
        </w:tc>
      </w:tr>
      <w:tr w:rsidR="000B155A" w:rsidRPr="000B155A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155A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155A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0B155A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B155A" w:rsidRPr="000B155A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277BD4" w:rsidRDefault="00277BD4" w:rsidP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277B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277BD4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3</w:t>
            </w:r>
          </w:p>
        </w:tc>
      </w:tr>
    </w:tbl>
    <w:p w:rsidR="000717AD" w:rsidRPr="000B155A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B155A" w:rsidRPr="000B155A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277BD4" w:rsidP="008A011C">
            <w:pPr>
              <w:rPr>
                <w:rFonts w:ascii="Times New Roman" w:eastAsia="Times New Roman" w:hAnsi="Times New Roman"/>
                <w:lang w:eastAsia="ru-RU"/>
              </w:rPr>
            </w:pPr>
            <w:r w:rsidRPr="00277BD4">
              <w:rPr>
                <w:rFonts w:ascii="Times New Roman" w:eastAsia="Times New Roman" w:hAnsi="Times New Roman"/>
                <w:lang w:eastAsia="ru-RU"/>
              </w:rPr>
              <w:t>-483 346,42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277BD4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277BD4">
              <w:rPr>
                <w:rFonts w:ascii="Times New Roman" w:eastAsia="Times New Roman" w:hAnsi="Times New Roman"/>
                <w:lang w:eastAsia="ru-RU"/>
              </w:rPr>
              <w:t>154 956,8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277BD4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277BD4">
              <w:rPr>
                <w:rFonts w:ascii="Times New Roman" w:eastAsia="Times New Roman" w:hAnsi="Times New Roman"/>
                <w:b/>
                <w:lang w:eastAsia="ru-RU"/>
              </w:rPr>
              <w:t>1 940 215,3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A2AD5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CA2AD5">
              <w:rPr>
                <w:rFonts w:ascii="Times New Roman" w:eastAsia="Times New Roman" w:hAnsi="Times New Roman"/>
                <w:lang w:eastAsia="ru-RU"/>
              </w:rPr>
              <w:t>1 657 140,4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E711B2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711B2">
              <w:rPr>
                <w:rFonts w:ascii="Times New Roman" w:eastAsia="Times New Roman" w:hAnsi="Times New Roman"/>
                <w:lang w:eastAsia="ru-RU"/>
              </w:rPr>
              <w:t>11 392,3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A2AD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A2AD5">
              <w:rPr>
                <w:rFonts w:ascii="Times New Roman" w:eastAsia="Times New Roman" w:hAnsi="Times New Roman"/>
                <w:lang w:eastAsia="ru-RU"/>
              </w:rPr>
              <w:t>520 646,4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3A6211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3A6211">
              <w:rPr>
                <w:rFonts w:ascii="Times New Roman" w:eastAsia="Times New Roman" w:hAnsi="Times New Roman"/>
                <w:b/>
                <w:lang w:eastAsia="ru-RU"/>
              </w:rPr>
              <w:t>1 943 962,5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3A621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A6211">
              <w:rPr>
                <w:rFonts w:ascii="Times New Roman" w:eastAsia="Times New Roman" w:hAnsi="Times New Roman"/>
                <w:lang w:eastAsia="ru-RU"/>
              </w:rPr>
              <w:t>1 919 516,9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3A621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A6211">
              <w:rPr>
                <w:rFonts w:ascii="Times New Roman" w:eastAsia="Times New Roman" w:hAnsi="Times New Roman"/>
                <w:lang w:eastAsia="ru-RU"/>
              </w:rPr>
              <w:t>24 445,58</w:t>
            </w:r>
            <w:r w:rsidR="008360DE" w:rsidRPr="000B155A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уб</w:t>
            </w:r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3A621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3A6211">
              <w:rPr>
                <w:rFonts w:ascii="Times New Roman" w:eastAsia="Times New Roman" w:hAnsi="Times New Roman"/>
                <w:b/>
                <w:lang w:eastAsia="ru-RU"/>
              </w:rPr>
              <w:t>1 460 616,1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3A6211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A6211">
              <w:rPr>
                <w:rFonts w:ascii="Times New Roman" w:eastAsia="Times New Roman" w:hAnsi="Times New Roman"/>
                <w:lang w:eastAsia="ru-RU"/>
              </w:rPr>
              <w:t>-793 319,07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3A621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3A6211">
              <w:rPr>
                <w:rFonts w:ascii="Times New Roman" w:eastAsia="Times New Roman" w:hAnsi="Times New Roman"/>
                <w:lang w:eastAsia="ru-RU"/>
              </w:rPr>
              <w:t>151 209,7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C42D5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0B155A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0B155A" w:rsidRDefault="00CF28D2">
      <w:pPr>
        <w:rPr>
          <w:rFonts w:ascii="Times New Roman" w:eastAsia="Times New Roman" w:hAnsi="Times New Roman"/>
          <w:b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0B155A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B155A" w:rsidRPr="000B155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0B155A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0B155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0B155A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0B155A" w:rsidRPr="000B155A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880BEB" w:rsidP="00E872B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80BEB">
              <w:rPr>
                <w:rFonts w:ascii="Times New Roman" w:eastAsia="Times New Roman" w:hAnsi="Times New Roman"/>
                <w:b/>
                <w:lang w:eastAsia="ru-RU"/>
              </w:rPr>
              <w:t>485 278,3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B15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0B155A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880BEB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8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0B155A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4"/>
        <w:gridCol w:w="331"/>
        <w:gridCol w:w="703"/>
        <w:gridCol w:w="3516"/>
      </w:tblGrid>
      <w:tr w:rsidR="000B155A" w:rsidRPr="000B155A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880BEB" w:rsidP="00C269D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80BEB">
              <w:rPr>
                <w:rFonts w:ascii="Times New Roman" w:eastAsia="Times New Roman" w:hAnsi="Times New Roman"/>
                <w:b/>
                <w:lang w:eastAsia="ru-RU"/>
              </w:rPr>
              <w:t>1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880BEB">
              <w:rPr>
                <w:rFonts w:ascii="Times New Roman" w:eastAsia="Times New Roman" w:hAnsi="Times New Roman"/>
                <w:b/>
                <w:lang w:eastAsia="ru-RU"/>
              </w:rPr>
              <w:t>92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B15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B155A" w:rsidRPr="000B155A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880BEB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80B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E872B5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645D64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45D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E872B5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872B5" w:rsidRPr="000B155A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645D64" w:rsidP="00D359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45D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E872B5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645D64" w:rsidRPr="000B155A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64" w:rsidRPr="000B155A" w:rsidRDefault="00645D64" w:rsidP="00645D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45D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64" w:rsidRPr="000B155A" w:rsidRDefault="00645D64" w:rsidP="00645D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64" w:rsidRPr="000B155A" w:rsidRDefault="00645D64" w:rsidP="00645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55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64" w:rsidRPr="000B155A" w:rsidRDefault="00645D64" w:rsidP="00645D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B155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0B155A" w:rsidRPr="000B155A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267002" w:rsidP="006B231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67002">
              <w:rPr>
                <w:rFonts w:ascii="Times New Roman" w:eastAsia="Times New Roman" w:hAnsi="Times New Roman"/>
                <w:b/>
                <w:lang w:eastAsia="ru-RU"/>
              </w:rPr>
              <w:t>39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267002">
              <w:rPr>
                <w:rFonts w:ascii="Times New Roman" w:eastAsia="Times New Roman" w:hAnsi="Times New Roman"/>
                <w:b/>
                <w:lang w:eastAsia="ru-RU"/>
              </w:rPr>
              <w:t>8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B15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267002" w:rsidP="008A01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67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1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0B155A" w:rsidRDefault="008360DE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EA6FB0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0B155A" w:rsidRDefault="00EA6FB0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0B155A" w:rsidRDefault="008360DE" w:rsidP="009349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55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0B155A" w:rsidRDefault="008360DE" w:rsidP="00F045F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EA6FB0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B155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E872B5" w:rsidP="00D359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67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D3597C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9349FB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67002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267002" w:rsidRDefault="00267002" w:rsidP="0026700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67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змерение сопротивления тока</w:t>
            </w:r>
          </w:p>
          <w:p w:rsidR="00267002" w:rsidRPr="000B155A" w:rsidRDefault="00267002" w:rsidP="0026700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55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67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67002" w:rsidRPr="000B155A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02" w:rsidRPr="000B155A" w:rsidRDefault="00267002" w:rsidP="00267002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02" w:rsidRPr="000B155A" w:rsidRDefault="00267002" w:rsidP="0026700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02" w:rsidRPr="000B155A" w:rsidRDefault="00267002" w:rsidP="0026700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02" w:rsidRPr="000B155A" w:rsidRDefault="00267002" w:rsidP="0026700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67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67002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67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67002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267002" w:rsidP="0026700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02" w:rsidRPr="000B155A" w:rsidRDefault="007037BA" w:rsidP="0026700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037B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67002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0B155A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B155A" w:rsidRPr="000B155A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7037BA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037BA">
              <w:rPr>
                <w:rFonts w:ascii="Times New Roman" w:eastAsia="Times New Roman" w:hAnsi="Times New Roman"/>
                <w:b/>
                <w:lang w:eastAsia="ru-RU"/>
              </w:rPr>
              <w:t>84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037BA">
              <w:rPr>
                <w:rFonts w:ascii="Times New Roman" w:eastAsia="Times New Roman" w:hAnsi="Times New Roman"/>
                <w:b/>
                <w:lang w:eastAsia="ru-RU"/>
              </w:rPr>
              <w:t>65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7037BA" w:rsidP="008360D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037B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,6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542D6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B155A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B155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B155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B155A" w:rsidRDefault="007037BA" w:rsidP="008A01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037B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C542D6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0B155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B155A" w:rsidRPr="000B155A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422AB8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22AB8">
              <w:rPr>
                <w:rFonts w:ascii="Times New Roman" w:eastAsia="Times New Roman" w:hAnsi="Times New Roman"/>
                <w:b/>
                <w:lang w:eastAsia="ru-RU"/>
              </w:rPr>
              <w:t>39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422AB8">
              <w:rPr>
                <w:rFonts w:ascii="Times New Roman" w:eastAsia="Times New Roman" w:hAnsi="Times New Roman"/>
                <w:b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0B155A" w:rsidRPr="000B155A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422AB8" w:rsidP="00D359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22A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422AB8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22A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422AB8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22A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422AB8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22A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422AB8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22A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422AB8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22A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0B155A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0B155A" w:rsidRPr="000B155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0B155A" w:rsidRPr="000B155A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0B155A" w:rsidRPr="000B155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0B155A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0B155A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0B155A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0B155A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0B155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0B155A" w:rsidRPr="000B155A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0B15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0B155A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0B155A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0B155A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0B155A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B155A" w:rsidRPr="000B155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574FF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717AD" w:rsidRPr="000B155A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0B155A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0B155A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315A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611</w:t>
            </w:r>
            <w:r w:rsidR="00CF6884" w:rsidRPr="000B15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0B155A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0B155A" w:rsidRDefault="002A486E"/>
    <w:sectPr w:rsidR="002A486E" w:rsidRPr="000B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155A"/>
    <w:rsid w:val="000B28DC"/>
    <w:rsid w:val="000B43FD"/>
    <w:rsid w:val="00133335"/>
    <w:rsid w:val="00203E92"/>
    <w:rsid w:val="00241B58"/>
    <w:rsid w:val="00267002"/>
    <w:rsid w:val="00277BD4"/>
    <w:rsid w:val="002A486E"/>
    <w:rsid w:val="002B02BA"/>
    <w:rsid w:val="002D0296"/>
    <w:rsid w:val="002E7C48"/>
    <w:rsid w:val="00301629"/>
    <w:rsid w:val="00315A87"/>
    <w:rsid w:val="00336871"/>
    <w:rsid w:val="003A6211"/>
    <w:rsid w:val="003B5E68"/>
    <w:rsid w:val="00422AB8"/>
    <w:rsid w:val="00482A58"/>
    <w:rsid w:val="00491DD5"/>
    <w:rsid w:val="00494B54"/>
    <w:rsid w:val="00515F1D"/>
    <w:rsid w:val="005219A5"/>
    <w:rsid w:val="005407A1"/>
    <w:rsid w:val="00574FF0"/>
    <w:rsid w:val="00590B8A"/>
    <w:rsid w:val="005B70AC"/>
    <w:rsid w:val="00622987"/>
    <w:rsid w:val="00631E1A"/>
    <w:rsid w:val="00645D64"/>
    <w:rsid w:val="00651A89"/>
    <w:rsid w:val="00677C2B"/>
    <w:rsid w:val="006B2312"/>
    <w:rsid w:val="006D51E0"/>
    <w:rsid w:val="007037BA"/>
    <w:rsid w:val="00760824"/>
    <w:rsid w:val="007E04D9"/>
    <w:rsid w:val="008360DE"/>
    <w:rsid w:val="00840032"/>
    <w:rsid w:val="0087388C"/>
    <w:rsid w:val="00880BEB"/>
    <w:rsid w:val="008A011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A2AD5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11B2"/>
    <w:rsid w:val="00E76F5F"/>
    <w:rsid w:val="00E872B5"/>
    <w:rsid w:val="00EA6FB0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300E-EC5D-4D04-8782-F8CEF58C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79</cp:revision>
  <cp:lastPrinted>2018-05-25T07:29:00Z</cp:lastPrinted>
  <dcterms:created xsi:type="dcterms:W3CDTF">2018-05-25T06:38:00Z</dcterms:created>
  <dcterms:modified xsi:type="dcterms:W3CDTF">2024-03-28T05:04:00Z</dcterms:modified>
</cp:coreProperties>
</file>